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十年新概念·历届一等奖范本作品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十年新概念·历届一等奖范本作品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70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盛开·十年新概念·历届一等奖范本作品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